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B5CC0" w14:textId="16F26F3E" w:rsidR="007219F4" w:rsidRPr="007219F4" w:rsidRDefault="007219F4" w:rsidP="007219F4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7219F4">
        <w:rPr>
          <w:b/>
          <w:sz w:val="24"/>
        </w:rPr>
        <w:t>FEEDBACK ON MIXED-DELIVERY SYSTEM AND SERVICE COORDINATION TO INFORM APPROPRIATE, TAILORED</w:t>
      </w:r>
      <w:r>
        <w:rPr>
          <w:b/>
          <w:sz w:val="24"/>
        </w:rPr>
        <w:t>,</w:t>
      </w:r>
      <w:r w:rsidRPr="007219F4">
        <w:rPr>
          <w:b/>
          <w:sz w:val="24"/>
        </w:rPr>
        <w:t xml:space="preserve"> AND TIMELY TECHNICAL ASSISTANCE </w:t>
      </w:r>
    </w:p>
    <w:p w14:paraId="0A947E15" w14:textId="6E05D3CD" w:rsidR="001C5318" w:rsidRPr="00757C6F" w:rsidRDefault="001C5318" w:rsidP="001C5318">
      <w:pPr>
        <w:spacing w:after="0"/>
        <w:jc w:val="center"/>
        <w:rPr>
          <w:b/>
          <w:sz w:val="24"/>
        </w:rPr>
      </w:pPr>
    </w:p>
    <w:p w14:paraId="7DB5A3E6" w14:textId="4FF80823" w:rsidR="00FB3009" w:rsidRPr="00757C6F" w:rsidRDefault="00FB3009" w:rsidP="00177778">
      <w:pPr>
        <w:spacing w:after="0"/>
        <w:jc w:val="center"/>
        <w:rPr>
          <w:b/>
          <w:sz w:val="24"/>
        </w:rPr>
      </w:pPr>
    </w:p>
    <w:p w14:paraId="23CC2779" w14:textId="6B0A650D" w:rsidR="00F930E9" w:rsidRDefault="00F930E9" w:rsidP="00F930E9">
      <w:pPr>
        <w:spacing w:after="0"/>
        <w:jc w:val="right"/>
        <w:rPr>
          <w:sz w:val="20"/>
        </w:rPr>
      </w:pPr>
      <w:r>
        <w:rPr>
          <w:sz w:val="20"/>
        </w:rPr>
        <w:t>OMB #</w:t>
      </w:r>
      <w:r w:rsidR="004D6CE1" w:rsidRPr="004D6CE1">
        <w:rPr>
          <w:sz w:val="20"/>
        </w:rPr>
        <w:t>0970-0401</w:t>
      </w:r>
    </w:p>
    <w:p w14:paraId="6A13109D" w14:textId="7F979C37" w:rsidR="00F930E9" w:rsidRPr="00610B96" w:rsidRDefault="00F930E9" w:rsidP="00F930E9">
      <w:pPr>
        <w:jc w:val="right"/>
        <w:rPr>
          <w:sz w:val="20"/>
        </w:rPr>
      </w:pPr>
      <w:r>
        <w:rPr>
          <w:sz w:val="20"/>
        </w:rPr>
        <w:t xml:space="preserve">Expiration Date: </w:t>
      </w:r>
      <w:r w:rsidR="004D6CE1">
        <w:rPr>
          <w:sz w:val="20"/>
        </w:rPr>
        <w:t>05</w:t>
      </w:r>
      <w:r>
        <w:rPr>
          <w:sz w:val="20"/>
        </w:rPr>
        <w:t>/</w:t>
      </w:r>
      <w:r w:rsidR="004D6CE1">
        <w:rPr>
          <w:sz w:val="20"/>
        </w:rPr>
        <w:t>31</w:t>
      </w:r>
      <w:r>
        <w:rPr>
          <w:sz w:val="20"/>
        </w:rPr>
        <w:t>/</w:t>
      </w:r>
      <w:r w:rsidR="004D6CE1">
        <w:rPr>
          <w:sz w:val="20"/>
        </w:rPr>
        <w:t>2021</w:t>
      </w:r>
      <w:r>
        <w:rPr>
          <w:sz w:val="20"/>
        </w:rPr>
        <w:t xml:space="preserve"> </w:t>
      </w:r>
    </w:p>
    <w:p w14:paraId="7FBF9DDC" w14:textId="017CE750" w:rsidR="00063AEA" w:rsidRDefault="00063AEA" w:rsidP="00177778">
      <w:pPr>
        <w:spacing w:line="240" w:lineRule="auto"/>
      </w:pPr>
      <w:r>
        <w:t xml:space="preserve">Dear Preschool Development </w:t>
      </w:r>
      <w:r w:rsidR="009255D4">
        <w:t>Birth</w:t>
      </w:r>
      <w:r w:rsidR="00073B51">
        <w:t xml:space="preserve"> to Five Grantees,</w:t>
      </w:r>
      <w:r>
        <w:t xml:space="preserve"> </w:t>
      </w:r>
    </w:p>
    <w:p w14:paraId="51FC3DE6" w14:textId="77777777" w:rsidR="00063AEA" w:rsidRDefault="00063AEA" w:rsidP="00177778">
      <w:pPr>
        <w:spacing w:line="240" w:lineRule="auto"/>
      </w:pPr>
    </w:p>
    <w:p w14:paraId="56DD3D8D" w14:textId="24A116C7" w:rsidR="00DD2C0E" w:rsidRPr="00E17894" w:rsidRDefault="00063AEA" w:rsidP="00177778">
      <w:pPr>
        <w:spacing w:line="240" w:lineRule="auto"/>
      </w:pPr>
      <w:r>
        <w:t xml:space="preserve">We </w:t>
      </w:r>
      <w:r w:rsidR="009255D4">
        <w:t xml:space="preserve">know that you are currently working on </w:t>
      </w:r>
      <w:r w:rsidR="00592571">
        <w:t xml:space="preserve">your </w:t>
      </w:r>
      <w:r w:rsidR="00B02EC7">
        <w:t xml:space="preserve">needs </w:t>
      </w:r>
      <w:r w:rsidR="009255D4">
        <w:t>assessments</w:t>
      </w:r>
      <w:r w:rsidR="00592571">
        <w:t>.</w:t>
      </w:r>
      <w:r w:rsidR="009255D4">
        <w:t xml:space="preserve"> </w:t>
      </w:r>
      <w:r w:rsidR="00592571">
        <w:t xml:space="preserve">We also know that service delivery is </w:t>
      </w:r>
      <w:r w:rsidR="00592571" w:rsidRPr="00B02EC7">
        <w:rPr>
          <w:u w:val="single"/>
        </w:rPr>
        <w:t>not</w:t>
      </w:r>
      <w:r w:rsidR="00592571">
        <w:t xml:space="preserve"> an element in this first year of your</w:t>
      </w:r>
      <w:r w:rsidR="00A14206">
        <w:t xml:space="preserve"> PDG B-5 </w:t>
      </w:r>
      <w:r w:rsidR="00592571">
        <w:t xml:space="preserve">grant.  Appreciating </w:t>
      </w:r>
      <w:r w:rsidR="00A14206">
        <w:t>where you are in your work, we are interested to understand</w:t>
      </w:r>
      <w:r w:rsidR="00592571">
        <w:t xml:space="preserve"> the service delivery structures and approaches that are either in place or that you anticipate will be in place in the near future</w:t>
      </w:r>
      <w:r w:rsidR="00A93D25">
        <w:t xml:space="preserve"> to inform the provision of technical assistance</w:t>
      </w:r>
      <w:r w:rsidR="00592571">
        <w:t xml:space="preserve">.  Given this </w:t>
      </w:r>
      <w:r w:rsidR="00B02EC7">
        <w:t>interest,</w:t>
      </w:r>
      <w:r w:rsidR="00592571">
        <w:t xml:space="preserve"> we ask you the following questions:</w:t>
      </w:r>
    </w:p>
    <w:p w14:paraId="48D985B7" w14:textId="0FBBE33E" w:rsidR="00F032A7" w:rsidRPr="00063AEA" w:rsidRDefault="00063AEA" w:rsidP="00063AEA">
      <w:pPr>
        <w:pStyle w:val="ListParagraph"/>
        <w:numPr>
          <w:ilvl w:val="0"/>
          <w:numId w:val="24"/>
        </w:numPr>
        <w:spacing w:after="0"/>
      </w:pPr>
      <w:r w:rsidRPr="00063AEA">
        <w:t>What organizational structures are in place, or are being put in place, to facilitate service delivery coordination at the local level for children and their families</w:t>
      </w:r>
      <w:r w:rsidR="006B061D">
        <w:t xml:space="preserve"> (e.g. data sharing agreements, MOUs)</w:t>
      </w:r>
      <w:r w:rsidRPr="00063AEA">
        <w:t xml:space="preserve">? </w:t>
      </w:r>
    </w:p>
    <w:p w14:paraId="1F042F01" w14:textId="7942317A" w:rsidR="000F0546" w:rsidRDefault="000F0546" w:rsidP="00063AEA">
      <w:pPr>
        <w:pStyle w:val="ListParagraph"/>
        <w:numPr>
          <w:ilvl w:val="0"/>
          <w:numId w:val="24"/>
        </w:numPr>
        <w:spacing w:after="0"/>
      </w:pPr>
      <w:r>
        <w:t xml:space="preserve">At this time, will </w:t>
      </w:r>
      <w:r w:rsidR="00073B51">
        <w:t xml:space="preserve">your approach to service delivery coordination </w:t>
      </w:r>
      <w:r>
        <w:t xml:space="preserve">be </w:t>
      </w:r>
      <w:r w:rsidR="00073B51">
        <w:t xml:space="preserve">statewide or will it be targeted to specific communities? Please describe how </w:t>
      </w:r>
      <w:r>
        <w:t xml:space="preserve">you plan for </w:t>
      </w:r>
      <w:r w:rsidR="00073B51">
        <w:t xml:space="preserve">the PDG B-5 grant funds to support service delivery coordination </w:t>
      </w:r>
      <w:r w:rsidR="00E8262E">
        <w:t>and how it may reach</w:t>
      </w:r>
      <w:r w:rsidR="00073B51">
        <w:t xml:space="preserve"> communities. </w:t>
      </w:r>
    </w:p>
    <w:p w14:paraId="3DB92069" w14:textId="06F13D8E" w:rsidR="00063AEA" w:rsidRPr="00063AEA" w:rsidRDefault="00063AEA" w:rsidP="00063AEA">
      <w:pPr>
        <w:pStyle w:val="ListParagraph"/>
        <w:numPr>
          <w:ilvl w:val="0"/>
          <w:numId w:val="24"/>
        </w:numPr>
        <w:spacing w:after="0"/>
      </w:pPr>
      <w:r w:rsidRPr="00063AEA">
        <w:t xml:space="preserve">Who </w:t>
      </w:r>
      <w:r w:rsidR="000F0546">
        <w:t xml:space="preserve">will you be </w:t>
      </w:r>
      <w:r w:rsidRPr="00063AEA">
        <w:t xml:space="preserve">partnering with to provide a mixed-delivery system, both at the state/territory and local levels, and what services will be included in the mixed-delivery system to support children and their families (e.g. agencies, service providers, government departments)? </w:t>
      </w:r>
      <w:r w:rsidR="006B061D">
        <w:t xml:space="preserve">Please indicate which service </w:t>
      </w:r>
      <w:r w:rsidR="00E8262E">
        <w:t>will be</w:t>
      </w:r>
      <w:r w:rsidR="006B061D">
        <w:t xml:space="preserve"> provided/represented by each partner. </w:t>
      </w:r>
    </w:p>
    <w:p w14:paraId="39DD7B79" w14:textId="5DD66EF7" w:rsidR="00592571" w:rsidRDefault="00592571" w:rsidP="00B02EC7">
      <w:pPr>
        <w:spacing w:line="240" w:lineRule="auto"/>
      </w:pPr>
    </w:p>
    <w:p w14:paraId="5047AD0B" w14:textId="6DDC5CB5" w:rsidR="00592571" w:rsidRPr="00E17894" w:rsidRDefault="00592571" w:rsidP="00B02EC7">
      <w:pPr>
        <w:spacing w:line="240" w:lineRule="auto"/>
      </w:pPr>
      <w:r w:rsidRPr="00E17894">
        <w:t xml:space="preserve">We anticipate it will take around 5 minutes to respond to the questions. Your participation is voluntary and your responses will be kept </w:t>
      </w:r>
      <w:r>
        <w:t>private</w:t>
      </w:r>
      <w:r w:rsidRPr="00E17894">
        <w:t>.</w:t>
      </w:r>
    </w:p>
    <w:p w14:paraId="6F1DCBD5" w14:textId="77777777" w:rsidR="0068159B" w:rsidRDefault="0068159B" w:rsidP="00177778">
      <w:pPr>
        <w:spacing w:after="0" w:line="240" w:lineRule="auto"/>
      </w:pPr>
    </w:p>
    <w:p w14:paraId="65218C88" w14:textId="1E05538C" w:rsidR="00EB6D0E" w:rsidRDefault="00EB6D0E" w:rsidP="00177778">
      <w:pPr>
        <w:spacing w:line="240" w:lineRule="auto"/>
        <w:rPr>
          <w:b/>
        </w:rPr>
      </w:pPr>
      <w:r w:rsidRPr="000201DF">
        <w:rPr>
          <w:b/>
        </w:rPr>
        <w:t xml:space="preserve">Thank you </w:t>
      </w:r>
      <w:r w:rsidR="003B0B3D" w:rsidRPr="000201DF">
        <w:rPr>
          <w:b/>
        </w:rPr>
        <w:t xml:space="preserve">so much </w:t>
      </w:r>
      <w:r w:rsidRPr="000201DF">
        <w:rPr>
          <w:b/>
        </w:rPr>
        <w:t xml:space="preserve">for </w:t>
      </w:r>
      <w:r w:rsidR="00BA543F">
        <w:rPr>
          <w:b/>
        </w:rPr>
        <w:t>sharing</w:t>
      </w:r>
      <w:r w:rsidRPr="000201DF">
        <w:rPr>
          <w:b/>
        </w:rPr>
        <w:t>!</w:t>
      </w:r>
    </w:p>
    <w:p w14:paraId="611C11E0" w14:textId="11391246" w:rsidR="009255D4" w:rsidRPr="000201DF" w:rsidRDefault="009255D4" w:rsidP="00177778">
      <w:pPr>
        <w:spacing w:line="240" w:lineRule="auto"/>
        <w:rPr>
          <w:b/>
        </w:rPr>
      </w:pPr>
    </w:p>
    <w:sectPr w:rsidR="009255D4" w:rsidRPr="000201DF" w:rsidSect="005119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9CF59" w14:textId="77777777" w:rsidR="00137ADE" w:rsidRDefault="00137ADE" w:rsidP="00AB0F51">
      <w:pPr>
        <w:spacing w:after="0" w:line="240" w:lineRule="auto"/>
      </w:pPr>
      <w:r>
        <w:separator/>
      </w:r>
    </w:p>
  </w:endnote>
  <w:endnote w:type="continuationSeparator" w:id="0">
    <w:p w14:paraId="63A97339" w14:textId="77777777" w:rsidR="00137ADE" w:rsidRDefault="00137ADE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883FCD" w14:textId="18EFB5CF" w:rsidR="003C6318" w:rsidRDefault="003C63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046B1F" w14:textId="77777777" w:rsidR="003C6318" w:rsidRPr="00FC590C" w:rsidRDefault="00FC590C" w:rsidP="00FC590C">
    <w:pPr>
      <w:pStyle w:val="CommentText"/>
      <w:rPr>
        <w:sz w:val="22"/>
      </w:rPr>
    </w:pPr>
    <w:r w:rsidRPr="00FC590C">
      <w:rPr>
        <w:iCs/>
        <w:sz w:val="22"/>
      </w:rPr>
      <w:t>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AF38" w14:textId="77777777" w:rsidR="00137ADE" w:rsidRDefault="00137ADE" w:rsidP="00AB0F51">
      <w:pPr>
        <w:spacing w:after="0" w:line="240" w:lineRule="auto"/>
      </w:pPr>
      <w:r>
        <w:separator/>
      </w:r>
    </w:p>
  </w:footnote>
  <w:footnote w:type="continuationSeparator" w:id="0">
    <w:p w14:paraId="6E9D9D41" w14:textId="77777777" w:rsidR="00137ADE" w:rsidRDefault="00137ADE" w:rsidP="00AB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0056" w14:textId="01548FED" w:rsidR="003C6318" w:rsidRPr="00C6484F" w:rsidRDefault="003C6318" w:rsidP="00C6484F">
    <w:pPr>
      <w:jc w:val="center"/>
      <w:rPr>
        <w:sz w:val="24"/>
        <w:szCs w:val="24"/>
      </w:rPr>
    </w:pPr>
    <w:r w:rsidRPr="00177778">
      <w:rPr>
        <w:sz w:val="24"/>
        <w:szCs w:val="24"/>
      </w:rPr>
      <w:t>(WEB-BASED SURVE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63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068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4B8"/>
    <w:multiLevelType w:val="hybridMultilevel"/>
    <w:tmpl w:val="2C30B56A"/>
    <w:lvl w:ilvl="0" w:tplc="44EA40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D3896"/>
    <w:multiLevelType w:val="hybridMultilevel"/>
    <w:tmpl w:val="376208B2"/>
    <w:lvl w:ilvl="0" w:tplc="44EA40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76164D"/>
    <w:multiLevelType w:val="hybridMultilevel"/>
    <w:tmpl w:val="637E5420"/>
    <w:lvl w:ilvl="0" w:tplc="C2EA353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EA4016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2DCD4629"/>
    <w:multiLevelType w:val="hybridMultilevel"/>
    <w:tmpl w:val="B73AC036"/>
    <w:lvl w:ilvl="0" w:tplc="44EA4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7F96"/>
    <w:multiLevelType w:val="hybridMultilevel"/>
    <w:tmpl w:val="D49E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E80"/>
    <w:multiLevelType w:val="hybridMultilevel"/>
    <w:tmpl w:val="7BB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21A89"/>
    <w:multiLevelType w:val="hybridMultilevel"/>
    <w:tmpl w:val="52C60522"/>
    <w:lvl w:ilvl="0" w:tplc="44EA401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B712C"/>
    <w:multiLevelType w:val="hybridMultilevel"/>
    <w:tmpl w:val="D7C43212"/>
    <w:lvl w:ilvl="0" w:tplc="44EA401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813C58"/>
    <w:multiLevelType w:val="hybridMultilevel"/>
    <w:tmpl w:val="A68A9006"/>
    <w:lvl w:ilvl="0" w:tplc="9DCE51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EA40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E0336"/>
    <w:multiLevelType w:val="hybridMultilevel"/>
    <w:tmpl w:val="C47A2E36"/>
    <w:lvl w:ilvl="0" w:tplc="44EA4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96D38"/>
    <w:multiLevelType w:val="hybridMultilevel"/>
    <w:tmpl w:val="66FEBC4A"/>
    <w:lvl w:ilvl="0" w:tplc="845C23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136B2"/>
    <w:multiLevelType w:val="hybridMultilevel"/>
    <w:tmpl w:val="E71CE192"/>
    <w:lvl w:ilvl="0" w:tplc="4CB29E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242B7"/>
    <w:multiLevelType w:val="hybridMultilevel"/>
    <w:tmpl w:val="3C4A6064"/>
    <w:lvl w:ilvl="0" w:tplc="44EA401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8D39EA"/>
    <w:multiLevelType w:val="hybridMultilevel"/>
    <w:tmpl w:val="1B0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F7348"/>
    <w:multiLevelType w:val="hybridMultilevel"/>
    <w:tmpl w:val="BC36FBAE"/>
    <w:lvl w:ilvl="0" w:tplc="44EA4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0ED1"/>
    <w:multiLevelType w:val="multilevel"/>
    <w:tmpl w:val="3EA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14676"/>
    <w:multiLevelType w:val="hybridMultilevel"/>
    <w:tmpl w:val="947A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02BD3"/>
    <w:multiLevelType w:val="hybridMultilevel"/>
    <w:tmpl w:val="026659A4"/>
    <w:lvl w:ilvl="0" w:tplc="44EA40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A3310C"/>
    <w:multiLevelType w:val="hybridMultilevel"/>
    <w:tmpl w:val="68B6A0E4"/>
    <w:lvl w:ilvl="0" w:tplc="BBC88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6D7933"/>
    <w:multiLevelType w:val="hybridMultilevel"/>
    <w:tmpl w:val="CDF6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C92EE6"/>
    <w:multiLevelType w:val="hybridMultilevel"/>
    <w:tmpl w:val="F3E67B8C"/>
    <w:lvl w:ilvl="0" w:tplc="44EA4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60330"/>
    <w:multiLevelType w:val="hybridMultilevel"/>
    <w:tmpl w:val="0FE06A8C"/>
    <w:lvl w:ilvl="0" w:tplc="44EA4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4EA40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0"/>
  </w:num>
  <w:num w:numId="5">
    <w:abstractNumId w:val="21"/>
  </w:num>
  <w:num w:numId="6">
    <w:abstractNumId w:val="12"/>
  </w:num>
  <w:num w:numId="7">
    <w:abstractNumId w:val="18"/>
  </w:num>
  <w:num w:numId="8">
    <w:abstractNumId w:val="17"/>
  </w:num>
  <w:num w:numId="9">
    <w:abstractNumId w:val="7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22"/>
  </w:num>
  <w:num w:numId="15">
    <w:abstractNumId w:val="11"/>
  </w:num>
  <w:num w:numId="16">
    <w:abstractNumId w:val="5"/>
  </w:num>
  <w:num w:numId="17">
    <w:abstractNumId w:val="16"/>
  </w:num>
  <w:num w:numId="18">
    <w:abstractNumId w:val="23"/>
  </w:num>
  <w:num w:numId="19">
    <w:abstractNumId w:val="19"/>
  </w:num>
  <w:num w:numId="20">
    <w:abstractNumId w:val="3"/>
  </w:num>
  <w:num w:numId="21">
    <w:abstractNumId w:val="14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7"/>
    <w:rsid w:val="000201DF"/>
    <w:rsid w:val="00032FCB"/>
    <w:rsid w:val="00062EF8"/>
    <w:rsid w:val="00063AEA"/>
    <w:rsid w:val="000677E2"/>
    <w:rsid w:val="00073B51"/>
    <w:rsid w:val="00086BF0"/>
    <w:rsid w:val="000A11E8"/>
    <w:rsid w:val="000D4A94"/>
    <w:rsid w:val="000E3EC6"/>
    <w:rsid w:val="000F0546"/>
    <w:rsid w:val="0012294E"/>
    <w:rsid w:val="00137ADE"/>
    <w:rsid w:val="001419E7"/>
    <w:rsid w:val="001463BE"/>
    <w:rsid w:val="00177778"/>
    <w:rsid w:val="001C5318"/>
    <w:rsid w:val="001D3A2D"/>
    <w:rsid w:val="001F0C9B"/>
    <w:rsid w:val="001F17E5"/>
    <w:rsid w:val="001F1ABA"/>
    <w:rsid w:val="00263C8C"/>
    <w:rsid w:val="00272A56"/>
    <w:rsid w:val="00283012"/>
    <w:rsid w:val="00287C1B"/>
    <w:rsid w:val="002A17B0"/>
    <w:rsid w:val="002A2A4E"/>
    <w:rsid w:val="002C01DC"/>
    <w:rsid w:val="002F6BE0"/>
    <w:rsid w:val="003122A8"/>
    <w:rsid w:val="0032486E"/>
    <w:rsid w:val="00343F63"/>
    <w:rsid w:val="003463DC"/>
    <w:rsid w:val="0035722E"/>
    <w:rsid w:val="003B0B3D"/>
    <w:rsid w:val="003B3C9B"/>
    <w:rsid w:val="003C6318"/>
    <w:rsid w:val="004051DA"/>
    <w:rsid w:val="00407FB0"/>
    <w:rsid w:val="00432055"/>
    <w:rsid w:val="00460C19"/>
    <w:rsid w:val="004779EA"/>
    <w:rsid w:val="004B4E4D"/>
    <w:rsid w:val="004D0D34"/>
    <w:rsid w:val="004D1AB3"/>
    <w:rsid w:val="004D6CE1"/>
    <w:rsid w:val="004E2B1C"/>
    <w:rsid w:val="005119E7"/>
    <w:rsid w:val="00517843"/>
    <w:rsid w:val="00530C6D"/>
    <w:rsid w:val="00576CD1"/>
    <w:rsid w:val="00580CCC"/>
    <w:rsid w:val="00592571"/>
    <w:rsid w:val="005B0DD4"/>
    <w:rsid w:val="005C6F17"/>
    <w:rsid w:val="005E60C6"/>
    <w:rsid w:val="005F2899"/>
    <w:rsid w:val="00603B04"/>
    <w:rsid w:val="00610B96"/>
    <w:rsid w:val="00611ABA"/>
    <w:rsid w:val="006254C5"/>
    <w:rsid w:val="006345E9"/>
    <w:rsid w:val="0065524C"/>
    <w:rsid w:val="00665B53"/>
    <w:rsid w:val="006670E2"/>
    <w:rsid w:val="0068159B"/>
    <w:rsid w:val="006909CC"/>
    <w:rsid w:val="00694EF6"/>
    <w:rsid w:val="006B061D"/>
    <w:rsid w:val="006B1334"/>
    <w:rsid w:val="006B7CEC"/>
    <w:rsid w:val="00714134"/>
    <w:rsid w:val="007219F4"/>
    <w:rsid w:val="00726D5C"/>
    <w:rsid w:val="00757C6F"/>
    <w:rsid w:val="007A3639"/>
    <w:rsid w:val="007E69FD"/>
    <w:rsid w:val="007F01A8"/>
    <w:rsid w:val="008000BF"/>
    <w:rsid w:val="00805C08"/>
    <w:rsid w:val="00852825"/>
    <w:rsid w:val="008572D9"/>
    <w:rsid w:val="00860A71"/>
    <w:rsid w:val="0086398D"/>
    <w:rsid w:val="00876751"/>
    <w:rsid w:val="00885692"/>
    <w:rsid w:val="0088658D"/>
    <w:rsid w:val="00887D97"/>
    <w:rsid w:val="008E75A5"/>
    <w:rsid w:val="00912508"/>
    <w:rsid w:val="009255D4"/>
    <w:rsid w:val="00927076"/>
    <w:rsid w:val="00952758"/>
    <w:rsid w:val="00953924"/>
    <w:rsid w:val="00954059"/>
    <w:rsid w:val="00965AD2"/>
    <w:rsid w:val="00976F85"/>
    <w:rsid w:val="0098347D"/>
    <w:rsid w:val="009D14A6"/>
    <w:rsid w:val="009D64EF"/>
    <w:rsid w:val="009E36ED"/>
    <w:rsid w:val="00A14206"/>
    <w:rsid w:val="00A61E4A"/>
    <w:rsid w:val="00A93D25"/>
    <w:rsid w:val="00AA044D"/>
    <w:rsid w:val="00AA0EC7"/>
    <w:rsid w:val="00AA5D47"/>
    <w:rsid w:val="00AB0F51"/>
    <w:rsid w:val="00AD4306"/>
    <w:rsid w:val="00B02EC7"/>
    <w:rsid w:val="00B80FC5"/>
    <w:rsid w:val="00BA0EDB"/>
    <w:rsid w:val="00BA543F"/>
    <w:rsid w:val="00BB04F9"/>
    <w:rsid w:val="00BD1ABB"/>
    <w:rsid w:val="00BE5D7B"/>
    <w:rsid w:val="00C1276F"/>
    <w:rsid w:val="00C2477C"/>
    <w:rsid w:val="00C32CBB"/>
    <w:rsid w:val="00C361AC"/>
    <w:rsid w:val="00C6484F"/>
    <w:rsid w:val="00C8133B"/>
    <w:rsid w:val="00C85809"/>
    <w:rsid w:val="00D2574B"/>
    <w:rsid w:val="00D43D28"/>
    <w:rsid w:val="00D52E24"/>
    <w:rsid w:val="00D63293"/>
    <w:rsid w:val="00D706D4"/>
    <w:rsid w:val="00D93FAC"/>
    <w:rsid w:val="00DA523D"/>
    <w:rsid w:val="00DB1D42"/>
    <w:rsid w:val="00DC2AC5"/>
    <w:rsid w:val="00DD2C0E"/>
    <w:rsid w:val="00DE6A6B"/>
    <w:rsid w:val="00DF728E"/>
    <w:rsid w:val="00E0438D"/>
    <w:rsid w:val="00E16518"/>
    <w:rsid w:val="00E17894"/>
    <w:rsid w:val="00E30A4A"/>
    <w:rsid w:val="00E52635"/>
    <w:rsid w:val="00E8262E"/>
    <w:rsid w:val="00EB6D0E"/>
    <w:rsid w:val="00EB6D7B"/>
    <w:rsid w:val="00EC15F7"/>
    <w:rsid w:val="00ED4177"/>
    <w:rsid w:val="00EF17CC"/>
    <w:rsid w:val="00F032A7"/>
    <w:rsid w:val="00F22463"/>
    <w:rsid w:val="00F2488E"/>
    <w:rsid w:val="00F42FC9"/>
    <w:rsid w:val="00F7617E"/>
    <w:rsid w:val="00F807AB"/>
    <w:rsid w:val="00F87658"/>
    <w:rsid w:val="00F930E9"/>
    <w:rsid w:val="00F95165"/>
    <w:rsid w:val="00FB3009"/>
    <w:rsid w:val="00FB67B7"/>
    <w:rsid w:val="00FC0049"/>
    <w:rsid w:val="00FC590C"/>
    <w:rsid w:val="00FD4584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6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6CF4-0F82-4EBC-A181-3C7B5F0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</dc:creator>
  <cp:lastModifiedBy>SYSTEM</cp:lastModifiedBy>
  <cp:revision>2</cp:revision>
  <cp:lastPrinted>2015-06-05T16:08:00Z</cp:lastPrinted>
  <dcterms:created xsi:type="dcterms:W3CDTF">2019-03-29T15:19:00Z</dcterms:created>
  <dcterms:modified xsi:type="dcterms:W3CDTF">2019-03-29T15:19:00Z</dcterms:modified>
</cp:coreProperties>
</file>